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04CC2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690A1099" w14:textId="7CB3B9A1" w:rsidR="00D633C4" w:rsidRDefault="00A348C5" w:rsidP="007A1BD1">
      <w:pPr>
        <w:jc w:val="center"/>
        <w:rPr>
          <w:noProof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243.7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150B9987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 xml:space="preserve"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</w:t>
      </w:r>
      <w:r w:rsidR="002C7BEC">
        <w:lastRenderedPageBreak/>
        <w:t>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1FB9CC95" w14:textId="5BB8E14B" w:rsidR="003F4E12" w:rsidRPr="003F4E12" w:rsidRDefault="00FC65B8" w:rsidP="003F4E12">
      <w:r>
        <w:tab/>
      </w:r>
      <w:r w:rsidR="003F4E12" w:rsidRPr="003F4E12">
        <w:t>Mercado de IoT e números</w:t>
      </w:r>
      <w:r w:rsidR="003F4E12">
        <w:t>.</w:t>
      </w:r>
      <w:r w:rsidR="00CE6EFB">
        <w:t xml:space="preserve"> Preocupações com sustentabilidade, controle de custos, etc.</w:t>
      </w:r>
    </w:p>
    <w:p w14:paraId="35EA34EA" w14:textId="532D52B9" w:rsidR="003F4E12" w:rsidRDefault="00CA1719" w:rsidP="003712CA">
      <w:r>
        <w:t>Contexto do nicho de atuação selecionado, números, valores monetários, etc</w:t>
      </w:r>
      <w:r w:rsidR="00D457C4"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lastRenderedPageBreak/>
        <w:t>diagrama da solução</w:t>
      </w:r>
      <w:bookmarkEnd w:id="10"/>
    </w:p>
    <w:p w14:paraId="7DD9077A" w14:textId="1600B67F" w:rsidR="00FF2918" w:rsidRDefault="00A348C5" w:rsidP="003F4E12">
      <w:pPr>
        <w:sectPr w:rsidR="00FF291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18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3675607C" w:rsidR="007B3FAD" w:rsidRDefault="007B3FAD" w:rsidP="007B3FAD">
      <w:r>
        <w:tab/>
        <w:t>Lucas Yudi Ganeko</w:t>
      </w:r>
      <w:r>
        <w:t xml:space="preserve"> – Scrum Master / Product Owner</w:t>
      </w:r>
    </w:p>
    <w:p w14:paraId="09E2F69D" w14:textId="3A9256E8" w:rsidR="00370E34" w:rsidRDefault="007B3FAD" w:rsidP="007B3FAD">
      <w:r>
        <w:tab/>
        <w:t>Rodolfo Gregório Alves de Lima</w:t>
      </w:r>
      <w:r>
        <w:t xml:space="preserve"> - </w:t>
      </w:r>
      <w:r>
        <w:t>Scrum Master / Product Owner</w:t>
      </w:r>
    </w:p>
    <w:p w14:paraId="5E40AD45" w14:textId="77777777" w:rsidR="007B3FAD" w:rsidRDefault="007B3FAD" w:rsidP="007B3FAD">
      <w:r>
        <w:tab/>
      </w:r>
      <w:r>
        <w:t>Matheus de Oliveira Rodrigues – Dev Team</w:t>
      </w:r>
    </w:p>
    <w:p w14:paraId="1B1CE603" w14:textId="19F24D37" w:rsidR="007B3FAD" w:rsidRDefault="007B3FAD" w:rsidP="007B3FAD">
      <w:r>
        <w:tab/>
      </w:r>
      <w:r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p w14:paraId="34447D02" w14:textId="74CE408F" w:rsidR="0017304A" w:rsidRDefault="0017304A" w:rsidP="00EB4A20">
      <w:r>
        <w:tab/>
        <w:t>Requisitos funcionais:</w:t>
      </w:r>
    </w:p>
    <w:tbl>
      <w:tblPr>
        <w:tblStyle w:val="Tabelacomgrade10"/>
        <w:tblpPr w:leftFromText="141" w:rightFromText="141" w:vertAnchor="page" w:horzAnchor="margin" w:tblpY="557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304A" w:rsidRPr="00D67DA5" w14:paraId="1984E35D" w14:textId="77777777" w:rsidTr="0017304A">
        <w:tc>
          <w:tcPr>
            <w:tcW w:w="2831" w:type="dxa"/>
            <w:shd w:val="clear" w:color="auto" w:fill="44546A"/>
          </w:tcPr>
          <w:p w14:paraId="3B99860F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D67DA5">
              <w:rPr>
                <w:rFonts w:ascii="Calibri" w:hAnsi="Calibri"/>
                <w:color w:val="FFFFFF"/>
              </w:rPr>
              <w:t>ID</w:t>
            </w:r>
          </w:p>
        </w:tc>
        <w:tc>
          <w:tcPr>
            <w:tcW w:w="2831" w:type="dxa"/>
            <w:shd w:val="clear" w:color="auto" w:fill="44546A"/>
          </w:tcPr>
          <w:p w14:paraId="0BB8BB61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D67DA5">
              <w:rPr>
                <w:rFonts w:ascii="Calibri" w:hAnsi="Calibri"/>
                <w:color w:val="FFFFFF"/>
              </w:rPr>
              <w:t>REQUISITOS FUNCIONAIS</w:t>
            </w:r>
          </w:p>
        </w:tc>
        <w:tc>
          <w:tcPr>
            <w:tcW w:w="2832" w:type="dxa"/>
            <w:shd w:val="clear" w:color="auto" w:fill="44546A"/>
          </w:tcPr>
          <w:p w14:paraId="48F9281E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D67DA5">
              <w:rPr>
                <w:rFonts w:ascii="Calibri" w:hAnsi="Calibri"/>
                <w:color w:val="FFFFFF"/>
              </w:rPr>
              <w:t>PRIORIDADE</w:t>
            </w:r>
          </w:p>
        </w:tc>
      </w:tr>
      <w:tr w:rsidR="0017304A" w:rsidRPr="00D67DA5" w14:paraId="025945EB" w14:textId="77777777" w:rsidTr="0017304A">
        <w:tc>
          <w:tcPr>
            <w:tcW w:w="2831" w:type="dxa"/>
            <w:shd w:val="clear" w:color="auto" w:fill="F2F2F2"/>
          </w:tcPr>
          <w:p w14:paraId="1A131FCF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831" w:type="dxa"/>
            <w:shd w:val="clear" w:color="auto" w:fill="F2F2F2"/>
          </w:tcPr>
          <w:p w14:paraId="6AB80470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Para acessar o sistema o usuário deverá ter um cadastro prévio;</w:t>
            </w:r>
          </w:p>
        </w:tc>
        <w:tc>
          <w:tcPr>
            <w:tcW w:w="2832" w:type="dxa"/>
            <w:shd w:val="clear" w:color="auto" w:fill="F2F2F2"/>
          </w:tcPr>
          <w:p w14:paraId="308F3E64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17304A" w:rsidRPr="00D67DA5" w14:paraId="75167681" w14:textId="77777777" w:rsidTr="0017304A">
        <w:tc>
          <w:tcPr>
            <w:tcW w:w="2831" w:type="dxa"/>
            <w:shd w:val="clear" w:color="auto" w:fill="F2F2F2"/>
          </w:tcPr>
          <w:p w14:paraId="35DBF5B4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831" w:type="dxa"/>
            <w:shd w:val="clear" w:color="auto" w:fill="F2F2F2"/>
          </w:tcPr>
          <w:p w14:paraId="526DD01C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Cada usuário terá um nível de acesso (Administradores, Médicos e Enfermeiros);</w:t>
            </w:r>
          </w:p>
        </w:tc>
        <w:tc>
          <w:tcPr>
            <w:tcW w:w="2832" w:type="dxa"/>
            <w:shd w:val="clear" w:color="auto" w:fill="F2F2F2"/>
          </w:tcPr>
          <w:p w14:paraId="59D5AB38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17304A" w:rsidRPr="00D67DA5" w14:paraId="79BB7DEE" w14:textId="77777777" w:rsidTr="0017304A">
        <w:tc>
          <w:tcPr>
            <w:tcW w:w="2831" w:type="dxa"/>
            <w:shd w:val="clear" w:color="auto" w:fill="F2F2F2"/>
          </w:tcPr>
          <w:p w14:paraId="79CD3A08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831" w:type="dxa"/>
            <w:shd w:val="clear" w:color="auto" w:fill="F2F2F2"/>
          </w:tcPr>
          <w:p w14:paraId="513838D2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fazer o CRUD de incubadoras;</w:t>
            </w:r>
          </w:p>
          <w:p w14:paraId="74E8AA20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2832" w:type="dxa"/>
            <w:shd w:val="clear" w:color="auto" w:fill="F2F2F2"/>
          </w:tcPr>
          <w:p w14:paraId="1CD385AA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17304A" w:rsidRPr="00D67DA5" w14:paraId="39B9F823" w14:textId="77777777" w:rsidTr="0017304A">
        <w:tc>
          <w:tcPr>
            <w:tcW w:w="2831" w:type="dxa"/>
            <w:shd w:val="clear" w:color="auto" w:fill="F2F2F2"/>
          </w:tcPr>
          <w:p w14:paraId="28DB15FD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831" w:type="dxa"/>
            <w:shd w:val="clear" w:color="auto" w:fill="F2F2F2"/>
          </w:tcPr>
          <w:p w14:paraId="77E74E91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obter temperatura e umidade das incubadoras físicas relacionadas  a cada incubadora cadastrada;</w:t>
            </w:r>
          </w:p>
        </w:tc>
        <w:tc>
          <w:tcPr>
            <w:tcW w:w="2832" w:type="dxa"/>
            <w:shd w:val="clear" w:color="auto" w:fill="F2F2F2"/>
          </w:tcPr>
          <w:p w14:paraId="7FBE11B3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17304A" w:rsidRPr="00D67DA5" w14:paraId="7B97B037" w14:textId="77777777" w:rsidTr="0017304A">
        <w:tc>
          <w:tcPr>
            <w:tcW w:w="2831" w:type="dxa"/>
            <w:shd w:val="clear" w:color="auto" w:fill="F2F2F2"/>
          </w:tcPr>
          <w:p w14:paraId="2E713726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831" w:type="dxa"/>
            <w:shd w:val="clear" w:color="auto" w:fill="F2F2F2"/>
          </w:tcPr>
          <w:p w14:paraId="485D7DE0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permitir o CRUD de recém-nascidos nas incubadoras;</w:t>
            </w:r>
          </w:p>
        </w:tc>
        <w:tc>
          <w:tcPr>
            <w:tcW w:w="2832" w:type="dxa"/>
            <w:shd w:val="clear" w:color="auto" w:fill="F2F2F2"/>
          </w:tcPr>
          <w:p w14:paraId="45B2E8BF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  <w:tr w:rsidR="0017304A" w:rsidRPr="00D67DA5" w14:paraId="57DED654" w14:textId="77777777" w:rsidTr="0017304A">
        <w:tc>
          <w:tcPr>
            <w:tcW w:w="2831" w:type="dxa"/>
            <w:shd w:val="clear" w:color="auto" w:fill="F2F2F2"/>
          </w:tcPr>
          <w:p w14:paraId="05501D1A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831" w:type="dxa"/>
            <w:shd w:val="clear" w:color="auto" w:fill="F2F2F2"/>
          </w:tcPr>
          <w:p w14:paraId="6D79304E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exibir a temperatura e umidade em forma de gráfico;</w:t>
            </w:r>
          </w:p>
        </w:tc>
        <w:tc>
          <w:tcPr>
            <w:tcW w:w="2832" w:type="dxa"/>
            <w:shd w:val="clear" w:color="auto" w:fill="F2F2F2"/>
          </w:tcPr>
          <w:p w14:paraId="5D3F1393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Importante</w:t>
            </w:r>
          </w:p>
        </w:tc>
      </w:tr>
      <w:tr w:rsidR="0017304A" w:rsidRPr="00D67DA5" w14:paraId="54A4E4AF" w14:textId="77777777" w:rsidTr="0017304A">
        <w:tc>
          <w:tcPr>
            <w:tcW w:w="2831" w:type="dxa"/>
            <w:shd w:val="clear" w:color="auto" w:fill="F2F2F2"/>
          </w:tcPr>
          <w:p w14:paraId="1AD12BE2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831" w:type="dxa"/>
            <w:shd w:val="clear" w:color="auto" w:fill="F2F2F2"/>
          </w:tcPr>
          <w:p w14:paraId="658D4EFF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O sistema deverá permitir dar alta a um recém-nascido seguido de um relatório;</w:t>
            </w:r>
          </w:p>
        </w:tc>
        <w:tc>
          <w:tcPr>
            <w:tcW w:w="2832" w:type="dxa"/>
            <w:shd w:val="clear" w:color="auto" w:fill="F2F2F2"/>
          </w:tcPr>
          <w:p w14:paraId="791C7AEE" w14:textId="77777777" w:rsidR="0017304A" w:rsidRPr="00D67DA5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D67DA5">
              <w:rPr>
                <w:rFonts w:ascii="Calibri Light" w:hAnsi="Calibri Light" w:cs="Calibri Light"/>
              </w:rPr>
              <w:t>Essencial</w:t>
            </w:r>
          </w:p>
        </w:tc>
      </w:tr>
    </w:tbl>
    <w:p w14:paraId="70B14084" w14:textId="19AA5DB5" w:rsidR="0017304A" w:rsidRDefault="0017304A" w:rsidP="00EB4A20"/>
    <w:p w14:paraId="37D99F27" w14:textId="77777777" w:rsidR="0017304A" w:rsidRDefault="0017304A" w:rsidP="00EB4A20"/>
    <w:p w14:paraId="7FDF5714" w14:textId="18C3D8B4" w:rsidR="00D67DA5" w:rsidRDefault="00D67DA5" w:rsidP="00EB4A20">
      <w:r>
        <w:tab/>
      </w:r>
    </w:p>
    <w:p w14:paraId="3EE4FA63" w14:textId="516123E1" w:rsidR="00EB4A20" w:rsidRDefault="00EB4A20" w:rsidP="00EB4A20"/>
    <w:p w14:paraId="16AA4702" w14:textId="5E8258FC" w:rsidR="00D67DA5" w:rsidRDefault="00D67DA5" w:rsidP="00EB4A20"/>
    <w:p w14:paraId="499C9B74" w14:textId="15AC2115" w:rsidR="00D67DA5" w:rsidRDefault="00D67DA5" w:rsidP="00EB4A20"/>
    <w:p w14:paraId="077DDB81" w14:textId="77A649B5" w:rsidR="00D67DA5" w:rsidRDefault="00D67DA5" w:rsidP="00EB4A20"/>
    <w:p w14:paraId="4166A82E" w14:textId="547B8389" w:rsidR="00D67DA5" w:rsidRDefault="00D67DA5" w:rsidP="00EB4A20"/>
    <w:p w14:paraId="217200A1" w14:textId="5F37A46A" w:rsidR="00D67DA5" w:rsidRDefault="00D67DA5" w:rsidP="00EB4A20"/>
    <w:p w14:paraId="74AB6001" w14:textId="71840CF0" w:rsidR="00D67DA5" w:rsidRDefault="00D67DA5" w:rsidP="00EB4A20"/>
    <w:p w14:paraId="71F138CA" w14:textId="42792113" w:rsidR="00D67DA5" w:rsidRDefault="00D67DA5" w:rsidP="00EB4A20"/>
    <w:p w14:paraId="3BF6AD7E" w14:textId="40AF04CB" w:rsidR="00D67DA5" w:rsidRDefault="00D67DA5" w:rsidP="00EB4A20"/>
    <w:p w14:paraId="1557C055" w14:textId="39C47287" w:rsidR="00D67DA5" w:rsidRDefault="00D67DA5" w:rsidP="00EB4A20"/>
    <w:p w14:paraId="406A75AB" w14:textId="0B9B3EBE" w:rsidR="00D67DA5" w:rsidRDefault="00D67DA5" w:rsidP="00EB4A20"/>
    <w:p w14:paraId="5DC2B951" w14:textId="350AFDFE" w:rsidR="00D67DA5" w:rsidRDefault="00D67DA5" w:rsidP="00EB4A20"/>
    <w:p w14:paraId="0DCB7C62" w14:textId="2BE66D47" w:rsidR="0017304A" w:rsidRDefault="0017304A" w:rsidP="00EB4A20"/>
    <w:p w14:paraId="31A24490" w14:textId="1C0BDA89" w:rsidR="000633CA" w:rsidRDefault="0017304A" w:rsidP="00EB4A20">
      <w:r>
        <w:tab/>
        <w:t>Requisitos não funcionais:</w:t>
      </w:r>
    </w:p>
    <w:tbl>
      <w:tblPr>
        <w:tblStyle w:val="Tabelacomgrade20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17304A" w:rsidRPr="000633CA" w14:paraId="5D8FB168" w14:textId="77777777" w:rsidTr="0017304A">
        <w:tc>
          <w:tcPr>
            <w:tcW w:w="2831" w:type="dxa"/>
            <w:shd w:val="clear" w:color="auto" w:fill="44546A"/>
          </w:tcPr>
          <w:p w14:paraId="25975C2F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0633CA">
              <w:rPr>
                <w:rFonts w:ascii="Calibri" w:hAnsi="Calibri"/>
                <w:color w:val="FFFFFF"/>
              </w:rPr>
              <w:t>ID</w:t>
            </w:r>
          </w:p>
        </w:tc>
        <w:tc>
          <w:tcPr>
            <w:tcW w:w="2976" w:type="dxa"/>
            <w:shd w:val="clear" w:color="auto" w:fill="44546A"/>
          </w:tcPr>
          <w:p w14:paraId="3AB84407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0633CA">
              <w:rPr>
                <w:rFonts w:ascii="Calibri" w:hAnsi="Calibri"/>
                <w:color w:val="FFFFFF"/>
              </w:rPr>
              <w:t>REQUISITOS NÂO FUNCIONAIS</w:t>
            </w:r>
          </w:p>
        </w:tc>
        <w:tc>
          <w:tcPr>
            <w:tcW w:w="2687" w:type="dxa"/>
            <w:shd w:val="clear" w:color="auto" w:fill="44546A"/>
          </w:tcPr>
          <w:p w14:paraId="4A1688EC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/>
                <w:color w:val="FFFFFF"/>
              </w:rPr>
            </w:pPr>
            <w:r w:rsidRPr="000633CA">
              <w:rPr>
                <w:rFonts w:ascii="Calibri" w:hAnsi="Calibri"/>
                <w:color w:val="FFFFFF"/>
              </w:rPr>
              <w:t>PRIORIDADE</w:t>
            </w:r>
          </w:p>
        </w:tc>
      </w:tr>
      <w:tr w:rsidR="0017304A" w:rsidRPr="000633CA" w14:paraId="7934D466" w14:textId="77777777" w:rsidTr="0017304A">
        <w:tc>
          <w:tcPr>
            <w:tcW w:w="2831" w:type="dxa"/>
            <w:shd w:val="clear" w:color="auto" w:fill="F2F2F2"/>
          </w:tcPr>
          <w:p w14:paraId="6C95BD4B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976" w:type="dxa"/>
            <w:shd w:val="clear" w:color="auto" w:fill="F2F2F2"/>
          </w:tcPr>
          <w:p w14:paraId="478BD045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 xml:space="preserve">O sistema ficará em produção em plataforma </w:t>
            </w:r>
            <w:r w:rsidRPr="000633CA">
              <w:rPr>
                <w:rFonts w:ascii="Calibri Light" w:hAnsi="Calibri Light" w:cs="Calibri Light"/>
                <w:i/>
              </w:rPr>
              <w:t xml:space="preserve">Cloud </w:t>
            </w:r>
            <w:r w:rsidRPr="000633CA">
              <w:rPr>
                <w:rFonts w:ascii="Calibri Light" w:hAnsi="Calibri Light" w:cs="Calibri Light"/>
              </w:rPr>
              <w:t>com Windows Server;</w:t>
            </w:r>
          </w:p>
        </w:tc>
        <w:tc>
          <w:tcPr>
            <w:tcW w:w="2687" w:type="dxa"/>
            <w:shd w:val="clear" w:color="auto" w:fill="F2F2F2"/>
          </w:tcPr>
          <w:p w14:paraId="59C1C1CE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 xml:space="preserve">Essencial </w:t>
            </w:r>
          </w:p>
        </w:tc>
      </w:tr>
      <w:tr w:rsidR="0017304A" w:rsidRPr="000633CA" w14:paraId="648B556B" w14:textId="77777777" w:rsidTr="0017304A">
        <w:tc>
          <w:tcPr>
            <w:tcW w:w="2831" w:type="dxa"/>
            <w:shd w:val="clear" w:color="auto" w:fill="F2F2F2"/>
          </w:tcPr>
          <w:p w14:paraId="7AC541B7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76" w:type="dxa"/>
            <w:shd w:val="clear" w:color="auto" w:fill="F2F2F2"/>
          </w:tcPr>
          <w:p w14:paraId="7C7702A3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 xml:space="preserve">Requisitos de desempenho: Processador Clock 2.0, RAM 4 GB, Armazenamento 1 GB escalável (Mínimo) em </w:t>
            </w:r>
            <w:r w:rsidRPr="000633CA">
              <w:rPr>
                <w:rFonts w:ascii="Calibri Light" w:hAnsi="Calibri Light" w:cs="Calibri Light"/>
                <w:i/>
              </w:rPr>
              <w:t>Cloud</w:t>
            </w:r>
            <w:r w:rsidRPr="000633CA">
              <w:rPr>
                <w:rFonts w:ascii="Calibri Light" w:hAnsi="Calibri Light" w:cs="Calibri Light"/>
              </w:rPr>
              <w:t>;</w:t>
            </w:r>
          </w:p>
        </w:tc>
        <w:tc>
          <w:tcPr>
            <w:tcW w:w="2687" w:type="dxa"/>
            <w:shd w:val="clear" w:color="auto" w:fill="F2F2F2"/>
          </w:tcPr>
          <w:p w14:paraId="7CAD1C79" w14:textId="77777777" w:rsidR="0017304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Importante</w:t>
            </w:r>
          </w:p>
          <w:p w14:paraId="182A5881" w14:textId="77777777" w:rsidR="0017304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  <w:p w14:paraId="69457045" w14:textId="6640CFF0" w:rsidR="0017304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  <w:p w14:paraId="27F1064C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</w:p>
        </w:tc>
      </w:tr>
      <w:tr w:rsidR="0017304A" w:rsidRPr="000633CA" w14:paraId="218AF640" w14:textId="77777777" w:rsidTr="0017304A">
        <w:tc>
          <w:tcPr>
            <w:tcW w:w="2831" w:type="dxa"/>
            <w:shd w:val="clear" w:color="auto" w:fill="F2F2F2"/>
          </w:tcPr>
          <w:p w14:paraId="5058D278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976" w:type="dxa"/>
            <w:shd w:val="clear" w:color="auto" w:fill="F2F2F2"/>
          </w:tcPr>
          <w:p w14:paraId="7A8F354F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 xml:space="preserve">O Sistema poderá ser </w:t>
            </w:r>
            <w:r w:rsidRPr="000633CA">
              <w:rPr>
                <w:rFonts w:ascii="Calibri Light" w:hAnsi="Calibri Light" w:cs="Calibri Light"/>
              </w:rPr>
              <w:lastRenderedPageBreak/>
              <w:t>executado em navegadores: Opera, Chrome, Edge, Firefox. O sistema não dará suporte ao navegador Internet Explorer;</w:t>
            </w:r>
          </w:p>
        </w:tc>
        <w:tc>
          <w:tcPr>
            <w:tcW w:w="2687" w:type="dxa"/>
            <w:shd w:val="clear" w:color="auto" w:fill="F2F2F2"/>
          </w:tcPr>
          <w:p w14:paraId="62FD113B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lastRenderedPageBreak/>
              <w:t>Importante</w:t>
            </w:r>
          </w:p>
        </w:tc>
      </w:tr>
      <w:tr w:rsidR="0017304A" w:rsidRPr="000633CA" w14:paraId="26F205CC" w14:textId="77777777" w:rsidTr="0017304A">
        <w:tc>
          <w:tcPr>
            <w:tcW w:w="2831" w:type="dxa"/>
            <w:shd w:val="clear" w:color="auto" w:fill="F2F2F2"/>
          </w:tcPr>
          <w:p w14:paraId="6B15CBB7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F2F2F2"/>
          </w:tcPr>
          <w:p w14:paraId="3E351CD9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Para o sistema ser executado com performance  deverá estar conectado a uma rede 4MB (Mínimo) via Wifi;</w:t>
            </w:r>
          </w:p>
        </w:tc>
        <w:tc>
          <w:tcPr>
            <w:tcW w:w="2687" w:type="dxa"/>
            <w:shd w:val="clear" w:color="auto" w:fill="F2F2F2"/>
          </w:tcPr>
          <w:p w14:paraId="16A083EE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Essencial</w:t>
            </w:r>
          </w:p>
        </w:tc>
      </w:tr>
      <w:tr w:rsidR="0017304A" w:rsidRPr="000633CA" w14:paraId="2EC720A9" w14:textId="77777777" w:rsidTr="0017304A">
        <w:tc>
          <w:tcPr>
            <w:tcW w:w="2831" w:type="dxa"/>
            <w:shd w:val="clear" w:color="auto" w:fill="F2F2F2"/>
          </w:tcPr>
          <w:p w14:paraId="2DD52FC3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976" w:type="dxa"/>
            <w:shd w:val="clear" w:color="auto" w:fill="F2F2F2"/>
          </w:tcPr>
          <w:p w14:paraId="66961EB5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O sistema deverá ter uma disponibilidade de 99,98% ano;</w:t>
            </w:r>
          </w:p>
        </w:tc>
        <w:tc>
          <w:tcPr>
            <w:tcW w:w="2687" w:type="dxa"/>
            <w:shd w:val="clear" w:color="auto" w:fill="F2F2F2"/>
          </w:tcPr>
          <w:p w14:paraId="282501E9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Essencial</w:t>
            </w:r>
          </w:p>
        </w:tc>
      </w:tr>
      <w:tr w:rsidR="0017304A" w:rsidRPr="000633CA" w14:paraId="33F647E0" w14:textId="77777777" w:rsidTr="0017304A">
        <w:tc>
          <w:tcPr>
            <w:tcW w:w="2831" w:type="dxa"/>
            <w:shd w:val="clear" w:color="auto" w:fill="F2F2F2"/>
          </w:tcPr>
          <w:p w14:paraId="283CC525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76" w:type="dxa"/>
            <w:shd w:val="clear" w:color="auto" w:fill="F2F2F2"/>
          </w:tcPr>
          <w:p w14:paraId="3E63D670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O sistema deverá ter alta performance na exibição dos dados de temperatura e umidade, com tempo de resposta de no máximo 3 segundos.</w:t>
            </w:r>
          </w:p>
        </w:tc>
        <w:tc>
          <w:tcPr>
            <w:tcW w:w="2687" w:type="dxa"/>
            <w:shd w:val="clear" w:color="auto" w:fill="F2F2F2"/>
          </w:tcPr>
          <w:p w14:paraId="172650CB" w14:textId="77777777" w:rsidR="0017304A" w:rsidRPr="000633CA" w:rsidRDefault="0017304A" w:rsidP="0017304A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</w:rPr>
            </w:pPr>
            <w:r w:rsidRPr="000633CA">
              <w:rPr>
                <w:rFonts w:ascii="Calibri Light" w:hAnsi="Calibri Light" w:cs="Calibri Light"/>
              </w:rPr>
              <w:t>Essencial</w:t>
            </w:r>
          </w:p>
        </w:tc>
      </w:tr>
    </w:tbl>
    <w:p w14:paraId="6114BBF8" w14:textId="743EFB3A" w:rsidR="000633CA" w:rsidRDefault="000633CA" w:rsidP="00EB4A20"/>
    <w:p w14:paraId="2F38CE4B" w14:textId="552A3941" w:rsidR="000633CA" w:rsidRDefault="000633CA" w:rsidP="00EB4A20"/>
    <w:p w14:paraId="4FE34F00" w14:textId="4C2F292B" w:rsidR="000633CA" w:rsidRDefault="000633CA" w:rsidP="00EB4A20"/>
    <w:p w14:paraId="484B3EC5" w14:textId="69F22B4F" w:rsidR="000633CA" w:rsidRDefault="000633CA" w:rsidP="00EB4A20"/>
    <w:p w14:paraId="0A745516" w14:textId="13ACDA6A" w:rsidR="000633CA" w:rsidRDefault="000633CA" w:rsidP="00EB4A20"/>
    <w:p w14:paraId="6943BD91" w14:textId="6DC05A5B" w:rsidR="000633CA" w:rsidRDefault="000633CA" w:rsidP="00EB4A20"/>
    <w:p w14:paraId="07574694" w14:textId="388B80E8" w:rsidR="000633CA" w:rsidRDefault="000633CA" w:rsidP="00EB4A20"/>
    <w:p w14:paraId="5ADD240A" w14:textId="57E527BD" w:rsidR="000633CA" w:rsidRDefault="000633CA" w:rsidP="00EB4A20"/>
    <w:p w14:paraId="0D326A76" w14:textId="154F4757" w:rsidR="000633CA" w:rsidRDefault="000633CA" w:rsidP="00EB4A20"/>
    <w:p w14:paraId="1D70957F" w14:textId="2DB8CA53" w:rsidR="000633CA" w:rsidRDefault="000633CA" w:rsidP="00EB4A20"/>
    <w:p w14:paraId="52A15D2B" w14:textId="3307474D" w:rsidR="0017304A" w:rsidRDefault="0017304A" w:rsidP="00EB4A20"/>
    <w:p w14:paraId="25B0DBBE" w14:textId="6F0F1BD7" w:rsidR="0017304A" w:rsidRDefault="0017304A" w:rsidP="00EB4A20">
      <w:r>
        <w:tab/>
        <w:t>Protótipos de telas:</w:t>
      </w:r>
      <w:bookmarkStart w:id="16" w:name="_GoBack"/>
      <w:bookmarkEnd w:id="16"/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17304A" w:rsidP="0017304A">
      <w:r>
        <w:pict w14:anchorId="5A7940FA">
          <v:shape id="_x0000_i1126" type="#_x0000_t75" style="width:340.5pt;height:183.75pt">
            <v:imagedata r:id="rId20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17304A" w:rsidP="0017304A">
      <w:r>
        <w:pict w14:anchorId="31946BC2">
          <v:shape id="_x0000_i1130" type="#_x0000_t75" style="width:340.5pt;height:184.5pt">
            <v:imagedata r:id="rId21" o:title="2-home"/>
          </v:shape>
        </w:pict>
      </w:r>
    </w:p>
    <w:p w14:paraId="3A1D7BAD" w14:textId="3D7CBD24" w:rsidR="0017304A" w:rsidRDefault="0017304A" w:rsidP="0017304A">
      <w:pPr>
        <w:pStyle w:val="PargrafodaLista"/>
        <w:numPr>
          <w:ilvl w:val="0"/>
          <w:numId w:val="48"/>
        </w:numPr>
      </w:pPr>
      <w:r>
        <w:lastRenderedPageBreak/>
        <w:t xml:space="preserve"> Incubadoras</w:t>
      </w:r>
    </w:p>
    <w:p w14:paraId="3EE8B37E" w14:textId="55BBA910" w:rsidR="0017304A" w:rsidRDefault="0017304A" w:rsidP="0017304A">
      <w:r>
        <w:pict w14:anchorId="6649150D">
          <v:shape id="_x0000_i1131" type="#_x0000_t75" style="width:340.5pt;height:188.25pt">
            <v:imagedata r:id="rId22" o:title="3-incubadoras"/>
          </v:shape>
        </w:pict>
      </w:r>
    </w:p>
    <w:p w14:paraId="7505B532" w14:textId="3B46378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etalhes da incubadora</w:t>
      </w:r>
    </w:p>
    <w:p w14:paraId="4624BD3A" w14:textId="3AA6C198" w:rsidR="0017304A" w:rsidRDefault="0017304A" w:rsidP="0017304A">
      <w:r>
        <w:pict w14:anchorId="6EE36296">
          <v:shape id="_x0000_i1133" type="#_x0000_t75" style="width:340.5pt;height:188.25pt">
            <v:imagedata r:id="rId23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17304A" w:rsidP="0017304A">
      <w:r>
        <w:pict w14:anchorId="008A9EDD">
          <v:shape id="_x0000_i1134" type="#_x0000_t75" style="width:340.5pt;height:184.5pt">
            <v:imagedata r:id="rId24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lastRenderedPageBreak/>
        <w:t xml:space="preserve"> Configurações</w:t>
      </w:r>
    </w:p>
    <w:p w14:paraId="49AC0A38" w14:textId="46CF60C5" w:rsidR="000633CA" w:rsidRDefault="0017304A" w:rsidP="00EB4A20">
      <w:r>
        <w:pict w14:anchorId="0449ECE6">
          <v:shape id="_x0000_i1136" type="#_x0000_t75" style="width:340.5pt;height:184.5pt">
            <v:imagedata r:id="rId25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304CC2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04CC2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2"/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49"/>
          <w:headerReference w:type="default" r:id="rId50"/>
          <w:footerReference w:type="default" r:id="rId51"/>
          <w:headerReference w:type="first" r:id="rId52"/>
          <w:footerReference w:type="first" r:id="rId5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4"/>
      <w:footerReference w:type="default" r:id="rId55"/>
      <w:headerReference w:type="first" r:id="rId56"/>
      <w:footerReference w:type="first" r:id="rId5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DC9A" w14:textId="77777777" w:rsidR="00304CC2" w:rsidRDefault="00304CC2">
      <w:r>
        <w:separator/>
      </w:r>
    </w:p>
    <w:p w14:paraId="1676B3F3" w14:textId="77777777" w:rsidR="00304CC2" w:rsidRDefault="00304CC2"/>
    <w:p w14:paraId="62E22700" w14:textId="77777777" w:rsidR="00304CC2" w:rsidRDefault="00304CC2"/>
    <w:p w14:paraId="18FF0DE8" w14:textId="77777777" w:rsidR="00304CC2" w:rsidRDefault="00304CC2"/>
  </w:endnote>
  <w:endnote w:type="continuationSeparator" w:id="0">
    <w:p w14:paraId="2B532174" w14:textId="77777777" w:rsidR="00304CC2" w:rsidRDefault="00304CC2">
      <w:r>
        <w:continuationSeparator/>
      </w:r>
    </w:p>
    <w:p w14:paraId="2F373456" w14:textId="77777777" w:rsidR="00304CC2" w:rsidRDefault="00304CC2"/>
    <w:p w14:paraId="73DF8EDF" w14:textId="77777777" w:rsidR="00304CC2" w:rsidRDefault="00304CC2"/>
    <w:p w14:paraId="6278F3BA" w14:textId="77777777" w:rsidR="00304CC2" w:rsidRDefault="00304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7AE4" w14:textId="77777777" w:rsidR="00304CC2" w:rsidRDefault="00304CC2">
      <w:r>
        <w:separator/>
      </w:r>
    </w:p>
    <w:p w14:paraId="01D5795D" w14:textId="77777777" w:rsidR="00304CC2" w:rsidRDefault="00304CC2"/>
    <w:p w14:paraId="759D93EA" w14:textId="77777777" w:rsidR="00304CC2" w:rsidRDefault="00304CC2"/>
    <w:p w14:paraId="39405B84" w14:textId="77777777" w:rsidR="00304CC2" w:rsidRDefault="00304CC2"/>
  </w:footnote>
  <w:footnote w:type="continuationSeparator" w:id="0">
    <w:p w14:paraId="2899B951" w14:textId="77777777" w:rsidR="00304CC2" w:rsidRDefault="00304CC2">
      <w:r>
        <w:continuationSeparator/>
      </w:r>
    </w:p>
    <w:p w14:paraId="2C672D79" w14:textId="77777777" w:rsidR="00304CC2" w:rsidRDefault="00304CC2"/>
    <w:p w14:paraId="0D4834A8" w14:textId="77777777" w:rsidR="00304CC2" w:rsidRDefault="00304CC2"/>
    <w:p w14:paraId="2618BF44" w14:textId="77777777" w:rsidR="00304CC2" w:rsidRDefault="00304C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D63C0D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04CC2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7949509D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304CC2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3D009ACA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304CC2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304CC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304CC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001A8F1C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304CC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4B27C5FD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304CC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1E7FD8A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337C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9" Type="http://schemas.openxmlformats.org/officeDocument/2006/relationships/footer" Target="footer11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42" Type="http://schemas.openxmlformats.org/officeDocument/2006/relationships/header" Target="header13.xml"/><Relationship Id="rId47" Type="http://schemas.openxmlformats.org/officeDocument/2006/relationships/hyperlink" Target="http://www.ncbi.nlm.nih.gov/entrez/query.fcgi?cmd=Retrieve&amp;db=PubMed&amp;dopt=Citation&amp;list_uids=15090378" TargetMode="External"/><Relationship Id="rId50" Type="http://schemas.openxmlformats.org/officeDocument/2006/relationships/header" Target="header17.xml"/><Relationship Id="rId55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6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oter" Target="footer16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header" Target="header14.xml"/><Relationship Id="rId48" Type="http://schemas.openxmlformats.org/officeDocument/2006/relationships/hyperlink" Target="http://www.ncbi.nlm.nih.gov/entrez/query.fcgi?cmd=Retrieve&amp;db=PubMed&amp;dopt=Citation&amp;list_uids=6337002" TargetMode="External"/><Relationship Id="rId56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46" Type="http://schemas.openxmlformats.org/officeDocument/2006/relationships/footer" Target="footer14.xml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footer" Target="footer12.xml"/><Relationship Id="rId54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openxmlformats.org/officeDocument/2006/relationships/header" Target="header10.xml"/><Relationship Id="rId49" Type="http://schemas.openxmlformats.org/officeDocument/2006/relationships/header" Target="header16.xml"/><Relationship Id="rId57" Type="http://schemas.openxmlformats.org/officeDocument/2006/relationships/footer" Target="footer18.xml"/><Relationship Id="rId10" Type="http://schemas.openxmlformats.org/officeDocument/2006/relationships/footer" Target="footer1.xml"/><Relationship Id="rId31" Type="http://schemas.openxmlformats.org/officeDocument/2006/relationships/footer" Target="footer7.xml"/><Relationship Id="rId44" Type="http://schemas.openxmlformats.org/officeDocument/2006/relationships/footer" Target="footer13.xml"/><Relationship Id="rId52" Type="http://schemas.openxmlformats.org/officeDocument/2006/relationships/header" Target="header1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C875-189D-4AF8-95C4-89F1FE8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20</Pages>
  <Words>1635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</cp:revision>
  <cp:lastPrinted>2009-11-04T00:12:00Z</cp:lastPrinted>
  <dcterms:created xsi:type="dcterms:W3CDTF">2018-10-05T15:07:00Z</dcterms:created>
  <dcterms:modified xsi:type="dcterms:W3CDTF">2018-10-05T15:07:00Z</dcterms:modified>
</cp:coreProperties>
</file>